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369026c-1f8b-43a2-b9e0-e23b4dcba4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da3d13-e9a3-4449-9a26-36a565709c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051cb7-d98d-4635-8c90-33ef4abbf0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b0db055-519a-4578-a95d-5e611e8c3f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fb09690-defb-4778-a54f-dbbaa5b70a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9747f18-b01a-4598-aab2-a2c97eb7be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ef3f4e9-56a4-4130-a614-11bbc3e612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09eba6d-f337-456d-bdd1-a6d60361fc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da4c53-53d1-4565-8050-4716c8a5dd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83c6c0-8433-4256-ba0d-fcc4526494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c4d6a5-c9f4-4c61-ade3-c565286a879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da95ef-ef4d-415d-b6f4-c18531b54f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d42f570-4066-496a-a8ee-35b069577f6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90be02d-b252-4580-99dd-398fcd4376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dc3c0b-6ed4-452c-b0ca-863894d3bc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588bc6-e19b-4491-85a5-98655129bc8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88a2c12-a767-4008-951d-721b92b564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2abcc2-959e-4d2f-b33c-32c328f040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30943e9-69ab-4104-bc37-99953889396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f36313b-4158-4476-948a-24c3b6b6523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613ba4-85a3-4c82-bd05-6c6d7cf66d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20337ae-b7bf-4ecc-83ef-a00e305910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8af627-5912-4563-9fe6-1daf7592c89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e6c6b7c-a4ed-4a54-abe5-a8f08e8733c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cd0a2a-4b10-4b56-bcf8-7c248bef37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e6c829c-59cb-413a-80be-dce87b1c09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9b74239-a348-4b59-b207-1380825c13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886ea7-c61e-405b-9f1f-173bc51c19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20ce763-d00d-4faf-92d8-921fb4fa8f9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fb09690-defb-4778-a54f-dbbaa5b70a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8699831-3b7e-4a7b-be78-6136352a38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c2a788-9f30-4575-982a-0125ebd69b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832eb1c-3841-4ba1-a727-055984abf6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2b252a-ef4f-492c-8a7b-93e7bdbb5a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0cb8565-bfc2-4cb3-a1e5-9745418f357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89ed62f-8eb5-47d8-b426-a5fb7d39a5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f98f832-a656-4632-b0fa-a911ec0846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fa561e6-d58e-4dc1-94b6-6f8720a2422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271aca-7134-45fe-ad78-01a814f0bd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8eabb1-7055-4ba9-95ff-1c8377487a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d3591de-96ae-4df6-b2c9-257996c7cc0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fafba36-fc12-4e4e-a571-12ca99c0ba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c199d0-0ac8-440f-a248-8d2d774a757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4d9141b-f980-4bc4-84f7-de8f3da669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41c424-9946-4a06-8b32-5ff64a1278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1d37b1-ac24-4b4f-bc29-5a4824086c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3d8a3f-e685-4228-8807-5f9160bdcdb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0d5db9-2df9-4499-86d7-9bd7959770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945d58e-cf07-402d-a0fb-3409a193be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595677b-9509-465c-9181-1545e491b8a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5248224-dadb-4d1f-8336-f476e595579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62096d-f9d2-4f54-915d-44c42a185ad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3279bfc-7659-4dcf-acaf-e8baa1733b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da95ef-ef4d-415d-b6f4-c18531b54f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83a3efe-2a36-4116-9e31-c7272efc5b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8968b8-19e3-4f1d-b54f-8944658149b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f1036b9-36ec-4575-9913-d4fa0536e9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e3c664-da64-41f4-a501-80b5249798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b14e5c7-76e7-46e6-a347-e9f98071835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b7835b-51b5-4ff9-96d5-cd228eb8fdb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d40737-78ac-43dd-bbb9-acd815b6051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766ce45-57a2-40fd-9962-87ca72fa676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16575ca-f1ac-47d0-9162-528e47d2dec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49f4d5-1bbb-4f40-b90a-49b142f32b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bdc460c-1686-4cec-a4ae-398271b5a6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8b7fc6-338d-418a-b02b-b6b07e9146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ccdc0c1-4ca2-491f-b6f5-8293ca2d86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431aae-0ca5-4a29-add7-0dbc297d616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0560d90-d467-4af2-bcef-8018309de4d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32e42e-3dee-482e-906d-0bb9bc95f0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05dcaed-6cbe-4e67-a3e5-d74e97508e5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7775bf-c871-4908-b756-1e3fe305d7c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d66d8f-b3cb-453d-ad62-d3c18f145c5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32e42e-3dee-482e-906d-0bb9bc95f0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5113a52-25cc-48cb-b5df-7b05ed6f1f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66e01e-f2c0-408b-8835-80d40416232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29b0d84-38a8-4128-84ff-b596c4bb21d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172685b-512d-4625-b24f-9a1814c60b1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ab3d520-d675-45dd-8cbd-933c406451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d32b41a-34e0-4c78-8af3-ab2addfb344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4a1aca-1f94-40dd-be57-9488ae0ace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ed9d683-4ddd-4f8b-bd1c-18070164e19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8db5d6-1640-44da-8b71-5c5ec7b1306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7017891-eba9-450e-bd4d-4685da1aa4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7289a5c-d72c-4eea-98b6-33f65249f0d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bc23d5-b865-41ee-90d5-4168ef2e79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f07152-1f7e-41f6-99b9-5a5911acbe1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1dbafa-5a9c-4937-b54e-63d7980db2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d0a130-40a5-4bcf-ae10-3f8d655b4a5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6e91a5b-09fb-48c0-a5ba-25bb81d16d5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f22aad5-469f-432c-987b-1e81e1e6c7a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f58e59f-87a4-4100-9e9a-8ea3437268f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94008cb-83fe-4b21-bbfb-1f34224b77d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504f16-980e-42d4-8057-ca3317aaca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b1ddf45-4aa5-4200-a6bf-b42478e1c5a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ddef7e6-5968-40fe-a089-1dfeb1d6e81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1d8556-9463-4d47-88d7-59fbc4bc787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3d400e6-920d-4a6c-8891-f9fcaa803cb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b18771-b0eb-4325-acde-6df2d9e2d6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3d5832-e9de-4149-b8b5-beac69d895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d3aa31-18d6-45ea-a56a-b1e3eee9b5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0321b7e-693a-4486-b745-9e8899f3ed9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9edcb38-f1fd-4753-9b27-bc20eb7353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44dd576-2793-4fce-9937-771d46a52a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963070e-32db-43e1-afdf-b452ba2393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d95bead-1c9b-4be0-9430-2b1117f451f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8426c30-3e7a-466d-bae0-6045469830e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155f58-835f-4d91-a240-ddf4a45583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fb09690-defb-4778-a54f-dbbaa5b70a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147fbd4-a987-465f-9e5f-e9f18ae7e18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5c6fc0e-36a6-4c24-85df-73477a9e58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da0586f-1284-4319-9b91-80099054688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6e0eb02-2bca-4cf4-bfcf-2fee4204ae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5948376-c9e2-4ad0-9ab9-0f19a7cab2e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d7077d-303c-44f6-8eae-8193332c24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1390ef-48ef-4901-9fbc-41c099f3a6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e763e4b-29b2-417c-9d80-4fd71468e5b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7755f1-392d-4819-9bb6-242eeb39fe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da95ef-ef4d-415d-b6f4-c18531b54f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260452-548a-4df8-b7f0-be3acfa948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945d58e-cf07-402d-a0fb-3409a193be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ccdc0c1-4ca2-491f-b6f5-8293ca2d86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4c7dec-639d-4ae0-9b58-1a85c817bed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e49a6f4-1373-49fb-b6e6-b80d48c933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23464a9-bad0-456a-8838-34db893362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04aa620-a7e5-434e-8ac7-5a0e99a9722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d0ba02-8471-42e9-a54e-69e7554ac2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ce7037-b295-4168-9b33-a86bb64e52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957078-19c8-4070-8b9d-9fc1c7e4fb6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150e9ba-5336-4ac7-aa9d-fcba4a8ad41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aaa11b-cab5-43d2-b5a5-141023f73ea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e096bfc-b14e-4f99-bcf9-744a527a3c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d0ba02-8471-42e9-a54e-69e7554ac2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cd70455-4a37-4c57-bc5f-9746405f11f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e1f22a0-0db0-4419-8b18-89b9f508d45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5aa8070-8416-4d5d-96c3-c366c94ef8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fccc9eb-5e06-484b-808a-33244cfeb8b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7d264ed-07a6-4923-b719-3bee6e1798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a3ee8cb-51da-4cb1-931a-deb8b7a924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6321f1-d57f-436b-a9f5-627c77d0ef1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b44b8d-f440-4e75-8fcb-22815450ebc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8a22905-7c77-4ed0-80c2-8bfc5b6b19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945d58e-cf07-402d-a0fb-3409a193be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095a5fe-1a41-4fbe-9509-7eb6bbeaaf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dc070da-e2d1-4a87-b583-1c32f875ba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3dc466-b315-44d1-8433-6a7f57b9f88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d875341-7a1e-4a6c-853a-38682e36e7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3e71984-34f9-418a-841d-ef84220214f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78a6df7-35aa-4ee0-8811-b41da5a05f8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c9989d-d1e0-4b8f-89ad-6e1bb14f99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751dd47-7620-4796-a64e-36cded29ac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746379-a349-4078-8871-26261a31a7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84be713-1dae-43c1-a5d8-c67ebae7ad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3f0cef-c95a-4636-9132-6c092d1e91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dc070da-e2d1-4a87-b583-1c32f875ba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4c83ee-8494-435b-beab-8b92e1b3347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ec6646-6270-4338-82ee-f4a345fe849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ae7bfa-1d51-469f-8811-8946e553eb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266ef55-2434-4a87-a454-04bab70262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a5c834-343b-4776-bd2f-3a4231408ce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889a80f-f93c-43f4-9f7a-5098d965898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794782e-108a-48fa-a0a2-6571465666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140ce7-39e8-4a61-90b6-f33467cc776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0916cb3-67f7-4ec5-aae0-a506d242a2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63db1b-e7ba-4679-a3a0-551694d6d6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e9b17d-aff8-42c4-97d0-6931e455a60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99d3eed-8c66-4fa2-993e-b1a4aa413b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645df2-abd8-4de9-9b13-ea4f7c0a199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5f95ba-d824-406c-ab21-4971b273a8a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64b909-5e8d-4507-8f93-250062efd43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2dd2edc-da4e-4504-9991-538f270b31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0f91e4-f0a1-486b-8e1a-694a096bc03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6db596-7577-4492-b529-f29b74b01dd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b43c772-d7d1-4737-9977-1449ba14a2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18f8a7-11a2-4e00-aca1-17babc0f8b6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79e80b5-2f92-406d-a28f-90974f5f02b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712c358-23cf-4e98-842a-4bedbbbd238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826b730-8d5c-4378-83fe-ace682f628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0695dc5-6d80-49e4-a981-ae6a9e043e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4fa9ab-4428-4025-9f05-ae9bd14f89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bb3014-3f8b-44e4-a7e7-35ab22c305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204c9f-446a-4cc3-b17c-9b180376659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a7fcce-b041-41f0-a5f4-f3a5e8eaa11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13afbb-8d52-4ad8-ad4d-cecc2fdc22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3fddfcd-7014-4a6a-858b-f19a9f230c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88a2c12-a767-4008-951d-721b92b564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497d8bc-27f7-4d0b-b419-3a427c0bf1a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7853dda-eb9e-42b1-943a-dd81aa5581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9fd2c3-9eb7-481a-a69d-df907bf6218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c25852b-b949-4489-a158-f553641bd47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11d7840-527f-4f56-8571-f5758a7e87a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bd25246-4449-4fe6-bc65-3092dfea418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70365ea-2a61-47d8-9121-fbfedf43b1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56a0fb9-6232-4388-9280-d24a8543d4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0f5e8c0-c579-428c-a70a-b96a56f51d8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c3fd59f-eae0-4633-a0bb-26f62d600b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6ac861c-0031-4c67-b96a-5916a3e745a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a6ffc8-bee7-4f88-af66-a1afbc4790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065948-d33d-4ea6-94a0-f67580c0a1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412d5e9-4adc-4a9d-b30e-86ab42e232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d942999-f56c-4eb6-9f35-86d83583b2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2a69db-821a-46be-8248-e3a1cdb42d9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035ab7f-0e2f-42c1-8ebd-c566614f22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f6b8d5f-835e-4cf3-94d9-b9cfc813a31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918f2e5-da08-429b-b0ce-26c9cb2dfc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5acfe79-c2a2-4a41-ae02-1b07b8f47b4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5644f5-2016-4c6a-b789-4ab4a813e6e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ecef19-f617-4d53-8f38-e549121cb6c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25a5f4-8436-479b-87eb-62e7e2d31e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489e4b5-4350-4668-993e-8ada984155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cd0948-d0fd-45fd-b964-bcc98ae590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297d151-47e7-41fa-b056-f4d6550807a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a6ffc8-bee7-4f88-af66-a1afbc4790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065948-d33d-4ea6-94a0-f67580c0a1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73293b-2769-42a4-a44d-d1e09c683cb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c3ddb1b-681f-4f5b-a3cc-de5be406a81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5bd7e3-90ba-47ca-9229-fcc9c80463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2de1af-9637-48ef-8bb5-acf8affccb3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76b2d1c-78f5-4c17-ad8f-9365306cad0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ebf3217-9c75-4c8d-98b0-ccd674bbf2d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38837a9-fc8e-46ae-8fe7-c2cbcd58600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20f53d6-7695-4f04-b2e6-b27f9b46925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f1036b9-36ec-4575-9913-d4fa0536e9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cb18ea-65b0-4608-878b-f483770b1ba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945d58e-cf07-402d-a0fb-3409a193be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a3715a8-7826-479b-aba5-148e359788c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62cdd4f-8ba7-4550-94bb-341e6bc360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